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65" w:rsidRPr="00954A97" w:rsidRDefault="008B0F85" w:rsidP="00447665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bookmarkStart w:id="0" w:name="_GoBack"/>
      <w:bookmarkEnd w:id="0"/>
      <w:r w:rsidRPr="00954A97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</w:t>
      </w:r>
    </w:p>
    <w:p w:rsidR="00447665" w:rsidRPr="00447665" w:rsidRDefault="00447665" w:rsidP="00447665">
      <w:pPr>
        <w:autoSpaceDE w:val="0"/>
        <w:autoSpaceDN w:val="0"/>
        <w:adjustRightInd w:val="0"/>
        <w:jc w:val="left"/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</w:pPr>
    </w:p>
    <w:p w:rsidR="002E11F6" w:rsidRPr="00305DF3" w:rsidRDefault="002E11F6" w:rsidP="002E11F6">
      <w:pPr>
        <w:autoSpaceDE w:val="0"/>
        <w:autoSpaceDN w:val="0"/>
        <w:adjustRightInd w:val="0"/>
        <w:jc w:val="center"/>
        <w:rPr>
          <w:rFonts w:ascii="方正小标宋简体" w:eastAsia="方正小标宋简体" w:hAnsi="FZXiaoBiaoSong-B05S" w:cs="FZXiaoBiaoSong-B05S"/>
          <w:color w:val="000000"/>
          <w:kern w:val="0"/>
          <w:sz w:val="44"/>
          <w:szCs w:val="44"/>
        </w:rPr>
      </w:pPr>
      <w:r w:rsidRPr="00305DF3">
        <w:rPr>
          <w:rFonts w:ascii="方正小标宋简体" w:eastAsia="方正小标宋简体" w:hAnsi="FZXiaoBiaoSong-B05S" w:cs="FZXiaoBiaoSong-B05S" w:hint="eastAsia"/>
          <w:color w:val="000000"/>
          <w:kern w:val="0"/>
          <w:sz w:val="44"/>
          <w:szCs w:val="44"/>
        </w:rPr>
        <w:t>承</w:t>
      </w:r>
      <w:r w:rsidR="00447665">
        <w:rPr>
          <w:rFonts w:ascii="方正小标宋简体" w:eastAsia="方正小标宋简体" w:hAnsi="FZXiaoBiaoSong-B05S" w:cs="FZXiaoBiaoSong-B05S" w:hint="eastAsia"/>
          <w:color w:val="000000"/>
          <w:kern w:val="0"/>
          <w:sz w:val="44"/>
          <w:szCs w:val="44"/>
        </w:rPr>
        <w:t xml:space="preserve"> </w:t>
      </w:r>
      <w:r w:rsidRPr="00305DF3">
        <w:rPr>
          <w:rFonts w:ascii="方正小标宋简体" w:eastAsia="方正小标宋简体" w:hAnsi="FZXiaoBiaoSong-B05S" w:cs="FZXiaoBiaoSong-B05S" w:hint="eastAsia"/>
          <w:color w:val="000000"/>
          <w:kern w:val="0"/>
          <w:sz w:val="44"/>
          <w:szCs w:val="44"/>
        </w:rPr>
        <w:t>诺</w:t>
      </w:r>
      <w:r w:rsidR="00447665">
        <w:rPr>
          <w:rFonts w:ascii="方正小标宋简体" w:eastAsia="方正小标宋简体" w:hAnsi="FZXiaoBiaoSong-B05S" w:cs="FZXiaoBiaoSong-B05S" w:hint="eastAsia"/>
          <w:color w:val="000000"/>
          <w:kern w:val="0"/>
          <w:sz w:val="44"/>
          <w:szCs w:val="44"/>
        </w:rPr>
        <w:t xml:space="preserve"> </w:t>
      </w:r>
      <w:r w:rsidRPr="00305DF3">
        <w:rPr>
          <w:rFonts w:ascii="方正小标宋简体" w:eastAsia="方正小标宋简体" w:hAnsi="FZXiaoBiaoSong-B05S" w:cs="FZXiaoBiaoSong-B05S" w:hint="eastAsia"/>
          <w:color w:val="000000"/>
          <w:kern w:val="0"/>
          <w:sz w:val="44"/>
          <w:szCs w:val="44"/>
        </w:rPr>
        <w:t>书</w:t>
      </w:r>
    </w:p>
    <w:p w:rsidR="00954A97" w:rsidRDefault="00954A97" w:rsidP="002E11F6">
      <w:pPr>
        <w:autoSpaceDE w:val="0"/>
        <w:autoSpaceDN w:val="0"/>
        <w:adjustRightInd w:val="0"/>
        <w:ind w:firstLineChars="200" w:firstLine="640"/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</w:pPr>
    </w:p>
    <w:p w:rsidR="002E11F6" w:rsidRPr="00305DF3" w:rsidRDefault="002E11F6" w:rsidP="002E11F6">
      <w:pPr>
        <w:autoSpaceDE w:val="0"/>
        <w:autoSpaceDN w:val="0"/>
        <w:adjustRightInd w:val="0"/>
        <w:ind w:firstLineChars="200" w:firstLine="640"/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</w:pPr>
      <w:r w:rsidRPr="00305DF3"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>本人保证所填写积分落户职</w:t>
      </w:r>
      <w:proofErr w:type="gramStart"/>
      <w:r w:rsidRPr="00305DF3"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>住区域</w:t>
      </w:r>
      <w:proofErr w:type="gramEnd"/>
      <w:r w:rsidRPr="00305DF3"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>指标信息及提供的材料</w:t>
      </w:r>
      <w:proofErr w:type="gramStart"/>
      <w:r w:rsidRPr="00305DF3"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>均真实</w:t>
      </w:r>
      <w:proofErr w:type="gramEnd"/>
      <w:r w:rsidRPr="00305DF3"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>有效，如有不实，愿承担由此带来的法律后果。</w:t>
      </w:r>
    </w:p>
    <w:p w:rsidR="002E11F6" w:rsidRDefault="002E11F6" w:rsidP="002E11F6">
      <w:pPr>
        <w:jc w:val="center"/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 xml:space="preserve">                       </w:t>
      </w:r>
    </w:p>
    <w:p w:rsidR="002E11F6" w:rsidRDefault="002E11F6" w:rsidP="002E11F6">
      <w:pPr>
        <w:spacing w:line="600" w:lineRule="exact"/>
        <w:ind w:right="640" w:firstLineChars="200" w:firstLine="640"/>
        <w:jc w:val="center"/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</w:pPr>
    </w:p>
    <w:p w:rsidR="002E11F6" w:rsidRDefault="002E11F6" w:rsidP="002E11F6">
      <w:pPr>
        <w:spacing w:line="600" w:lineRule="exact"/>
        <w:ind w:right="640" w:firstLineChars="1050" w:firstLine="3360"/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</w:pPr>
      <w:r w:rsidRPr="00305DF3"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>申请人签字：</w:t>
      </w:r>
      <w:r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 xml:space="preserve">     年  月  日</w:t>
      </w:r>
    </w:p>
    <w:p w:rsidR="002E11F6" w:rsidRPr="009544AA" w:rsidRDefault="002E11F6" w:rsidP="002E11F6">
      <w:pPr>
        <w:spacing w:line="600" w:lineRule="exact"/>
        <w:ind w:right="640" w:firstLineChars="200" w:firstLine="640"/>
        <w:jc w:val="center"/>
        <w:rPr>
          <w:rFonts w:ascii="仿宋_GB2312" w:eastAsia="仿宋_GB2312" w:hAnsi="仿宋"/>
          <w:color w:val="000000"/>
          <w:sz w:val="32"/>
          <w:szCs w:val="32"/>
          <w:lang w:val="en"/>
        </w:rPr>
      </w:pPr>
      <w:r>
        <w:rPr>
          <w:rFonts w:ascii="仿宋_GB2312" w:eastAsia="仿宋_GB2312" w:hAnsi="FZXiaoBiaoSong-B05S" w:cs="仿宋_GB2312" w:hint="eastAsia"/>
          <w:color w:val="000000"/>
          <w:kern w:val="0"/>
          <w:sz w:val="32"/>
          <w:szCs w:val="32"/>
        </w:rPr>
        <w:t xml:space="preserve">                    </w:t>
      </w:r>
      <w:r>
        <w:rPr>
          <w:rFonts w:ascii="仿宋_GB2312" w:eastAsia="仿宋_GB2312" w:hAnsi="FZXiaoBiaoSong-B05S" w:cs="仿宋_GB2312"/>
          <w:color w:val="000000"/>
          <w:kern w:val="0"/>
          <w:sz w:val="32"/>
          <w:szCs w:val="32"/>
        </w:rPr>
        <w:t xml:space="preserve"> </w:t>
      </w:r>
    </w:p>
    <w:p w:rsidR="008F2D8B" w:rsidRDefault="008F2D8B"/>
    <w:sectPr w:rsidR="008F2D8B" w:rsidSect="00954A97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90" w:rsidRDefault="009F3690" w:rsidP="00D90A35">
      <w:r>
        <w:separator/>
      </w:r>
    </w:p>
  </w:endnote>
  <w:endnote w:type="continuationSeparator" w:id="0">
    <w:p w:rsidR="009F3690" w:rsidRDefault="009F3690" w:rsidP="00D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iaoBiaoSong-B05S">
    <w:altName w:val="方正小标宋简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1135058821"/>
      <w:docPartObj>
        <w:docPartGallery w:val="Page Numbers (Bottom of Page)"/>
        <w:docPartUnique/>
      </w:docPartObj>
    </w:sdtPr>
    <w:sdtEndPr/>
    <w:sdtContent>
      <w:p w:rsidR="00954A97" w:rsidRPr="00954A97" w:rsidRDefault="00954A97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954A9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54A9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54A9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03961" w:rsidRPr="0080396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0396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954A9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954A97" w:rsidRDefault="00954A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7029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54A97" w:rsidRPr="00954A97" w:rsidRDefault="00954A97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954A9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954A9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954A9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03961" w:rsidRPr="0080396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0396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954A9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560368" w:rsidRDefault="005603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90" w:rsidRDefault="009F3690" w:rsidP="00D90A35">
      <w:r>
        <w:separator/>
      </w:r>
    </w:p>
  </w:footnote>
  <w:footnote w:type="continuationSeparator" w:id="0">
    <w:p w:rsidR="009F3690" w:rsidRDefault="009F3690" w:rsidP="00D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B3A81"/>
    <w:multiLevelType w:val="hybridMultilevel"/>
    <w:tmpl w:val="E6BEA5F2"/>
    <w:lvl w:ilvl="0" w:tplc="53C04E1C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8B"/>
    <w:rsid w:val="00002B10"/>
    <w:rsid w:val="00051027"/>
    <w:rsid w:val="000A7BF3"/>
    <w:rsid w:val="000F57CE"/>
    <w:rsid w:val="000F5EA6"/>
    <w:rsid w:val="00286DE8"/>
    <w:rsid w:val="002E11F6"/>
    <w:rsid w:val="0033600E"/>
    <w:rsid w:val="003658A3"/>
    <w:rsid w:val="00380AD1"/>
    <w:rsid w:val="00394437"/>
    <w:rsid w:val="00447665"/>
    <w:rsid w:val="004535BD"/>
    <w:rsid w:val="004906B8"/>
    <w:rsid w:val="00560368"/>
    <w:rsid w:val="00571A23"/>
    <w:rsid w:val="005A3B87"/>
    <w:rsid w:val="005C24EA"/>
    <w:rsid w:val="005F1D9C"/>
    <w:rsid w:val="00604CAA"/>
    <w:rsid w:val="0060739B"/>
    <w:rsid w:val="00622104"/>
    <w:rsid w:val="006D5111"/>
    <w:rsid w:val="006F39F8"/>
    <w:rsid w:val="007441F3"/>
    <w:rsid w:val="00756DF6"/>
    <w:rsid w:val="007719DA"/>
    <w:rsid w:val="007A16D6"/>
    <w:rsid w:val="007B6A5A"/>
    <w:rsid w:val="007C714B"/>
    <w:rsid w:val="007D1113"/>
    <w:rsid w:val="00803961"/>
    <w:rsid w:val="00857E0C"/>
    <w:rsid w:val="008B0F85"/>
    <w:rsid w:val="008E7DCF"/>
    <w:rsid w:val="008F2D8B"/>
    <w:rsid w:val="009007F7"/>
    <w:rsid w:val="00924A74"/>
    <w:rsid w:val="00941699"/>
    <w:rsid w:val="00954A97"/>
    <w:rsid w:val="00960C6B"/>
    <w:rsid w:val="009E4093"/>
    <w:rsid w:val="009F3690"/>
    <w:rsid w:val="00A304C6"/>
    <w:rsid w:val="00A42627"/>
    <w:rsid w:val="00B71A06"/>
    <w:rsid w:val="00B932A8"/>
    <w:rsid w:val="00BF5144"/>
    <w:rsid w:val="00C232E8"/>
    <w:rsid w:val="00D90A35"/>
    <w:rsid w:val="00DC3F8C"/>
    <w:rsid w:val="00DD66A9"/>
    <w:rsid w:val="00DF253C"/>
    <w:rsid w:val="00E21F7C"/>
    <w:rsid w:val="00EE18F4"/>
    <w:rsid w:val="00F022F4"/>
    <w:rsid w:val="00F22117"/>
    <w:rsid w:val="00F2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EADDD-4904-4792-BC5A-85565B14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A3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A3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11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111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54A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E6D-3A30-40F4-9489-C8A696D2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x</dc:creator>
  <cp:keywords/>
  <dc:description/>
  <cp:lastModifiedBy>nemo</cp:lastModifiedBy>
  <cp:revision>5</cp:revision>
  <cp:lastPrinted>2019-06-28T06:09:00Z</cp:lastPrinted>
  <dcterms:created xsi:type="dcterms:W3CDTF">2019-07-08T09:32:00Z</dcterms:created>
  <dcterms:modified xsi:type="dcterms:W3CDTF">2019-07-09T02:15:00Z</dcterms:modified>
</cp:coreProperties>
</file>